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门新产品垺ue62e新行业</w:t>
      </w:r>
    </w:p>
    <w:p>
      <w:r>
        <w:t>作者：吴洋海辑译</w:t>
      </w:r>
    </w:p>
    <w:p>
      <w:r>
        <w:t>出版社：台湾新生报社出版部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世界热门新产品垺ue62e新行业 评论地址：https://www.jiaokey.com/book/detail/111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